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51" w:rsidRPr="009345A8" w:rsidRDefault="00541D51" w:rsidP="00541D51">
      <w:pPr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bookmarkStart w:id="0" w:name="_GoBack"/>
      <w:bookmarkEnd w:id="0"/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実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習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日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誌</w:t>
      </w:r>
    </w:p>
    <w:p w:rsidR="00541D51" w:rsidRDefault="00541D51" w:rsidP="00541D51">
      <w:pPr>
        <w:rPr>
          <w:rFonts w:ascii="ＭＳ 明朝" w:hAnsi="ＭＳ 明朝"/>
        </w:rPr>
      </w:pPr>
      <w:r>
        <w:rPr>
          <w:rFonts w:ascii="HGP創英角ﾎﾟｯﾌﾟ体" w:eastAsia="HGP創英角ﾎﾟｯﾌﾟ体" w:hint="eastAsia"/>
          <w:b/>
        </w:rPr>
        <w:t xml:space="preserve">　　　　　　　　　　　　　　　　　　　　　　　　　　　　　　　　　　　　　　　　　　　　　　</w:t>
      </w:r>
      <w:r w:rsidRPr="00C524D3"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口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大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052"/>
        <w:gridCol w:w="3567"/>
        <w:gridCol w:w="6"/>
      </w:tblGrid>
      <w:tr w:rsidR="00541D51" w:rsidRPr="0057396D" w:rsidTr="00F11712">
        <w:trPr>
          <w:gridAfter w:val="1"/>
          <w:wAfter w:w="6" w:type="dxa"/>
        </w:trPr>
        <w:tc>
          <w:tcPr>
            <w:tcW w:w="3278" w:type="dxa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生名：</w:t>
            </w:r>
          </w:p>
        </w:tc>
        <w:tc>
          <w:tcPr>
            <w:tcW w:w="5619" w:type="dxa"/>
            <w:gridSpan w:val="2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部・学科・学年：　　　　学部　　　　学科　年</w:t>
            </w:r>
          </w:p>
        </w:tc>
      </w:tr>
      <w:tr w:rsidR="00541D51" w:rsidRPr="0021472C" w:rsidTr="00F11712">
        <w:tc>
          <w:tcPr>
            <w:tcW w:w="5330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受入</w:t>
            </w:r>
            <w:r w:rsidR="007C2D84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名：</w:t>
            </w:r>
          </w:p>
        </w:tc>
        <w:tc>
          <w:tcPr>
            <w:tcW w:w="3573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141390">
              <w:rPr>
                <w:rFonts w:ascii="ＭＳ 明朝" w:hAnsi="ＭＳ 明朝" w:hint="eastAsia"/>
                <w:sz w:val="20"/>
                <w:szCs w:val="20"/>
              </w:rPr>
              <w:t>部署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541D51" w:rsidRPr="0021472C" w:rsidTr="00F11712">
        <w:tc>
          <w:tcPr>
            <w:tcW w:w="1809" w:type="dxa"/>
          </w:tcPr>
          <w:p w:rsidR="00541D51" w:rsidRPr="000A7D0D" w:rsidRDefault="00541D51" w:rsidP="00541D51">
            <w:pPr>
              <w:ind w:firstLineChars="100" w:firstLine="22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１日</w:t>
            </w:r>
          </w:p>
        </w:tc>
        <w:tc>
          <w:tcPr>
            <w:tcW w:w="7088" w:type="dxa"/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Pr="00E90E3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</w:tcPr>
          <w:p w:rsidR="00541D51" w:rsidRPr="000A7D0D" w:rsidRDefault="00541D51" w:rsidP="00541D5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２日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lastRenderedPageBreak/>
              <w:t xml:space="preserve">　　　　　　  　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6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50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41D51" w:rsidRPr="009345A8" w:rsidRDefault="00541D51" w:rsidP="00541D51">
      <w:pPr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実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習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日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誌</w:t>
      </w:r>
    </w:p>
    <w:p w:rsidR="00541D51" w:rsidRDefault="00541D51" w:rsidP="00541D51">
      <w:pPr>
        <w:rPr>
          <w:rFonts w:ascii="ＭＳ 明朝" w:hAnsi="ＭＳ 明朝"/>
        </w:rPr>
      </w:pPr>
      <w:r>
        <w:rPr>
          <w:rFonts w:ascii="HGP創英角ﾎﾟｯﾌﾟ体" w:eastAsia="HGP創英角ﾎﾟｯﾌﾟ体" w:hint="eastAsia"/>
          <w:b/>
        </w:rPr>
        <w:t xml:space="preserve">　　　　　　　　　　　　　　　　　　　　　　　　　　　　　　　　　　　　　　　　　　　　　　</w:t>
      </w:r>
      <w:r w:rsidRPr="00C524D3"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口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大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052"/>
        <w:gridCol w:w="3567"/>
        <w:gridCol w:w="6"/>
      </w:tblGrid>
      <w:tr w:rsidR="00541D51" w:rsidRPr="0057396D" w:rsidTr="00F11712">
        <w:trPr>
          <w:gridAfter w:val="1"/>
          <w:wAfter w:w="6" w:type="dxa"/>
        </w:trPr>
        <w:tc>
          <w:tcPr>
            <w:tcW w:w="3278" w:type="dxa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生名：</w:t>
            </w:r>
          </w:p>
        </w:tc>
        <w:tc>
          <w:tcPr>
            <w:tcW w:w="5619" w:type="dxa"/>
            <w:gridSpan w:val="2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部・学科・学年：　　　　学部　　　　学科　年</w:t>
            </w:r>
          </w:p>
        </w:tc>
      </w:tr>
      <w:tr w:rsidR="00541D51" w:rsidRPr="0021472C" w:rsidTr="00F11712">
        <w:tc>
          <w:tcPr>
            <w:tcW w:w="5330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受入</w:t>
            </w:r>
            <w:r w:rsidR="007C2D84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名：</w:t>
            </w:r>
          </w:p>
        </w:tc>
        <w:tc>
          <w:tcPr>
            <w:tcW w:w="3573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141390">
              <w:rPr>
                <w:rFonts w:ascii="ＭＳ 明朝" w:hAnsi="ＭＳ 明朝" w:hint="eastAsia"/>
                <w:sz w:val="20"/>
                <w:szCs w:val="20"/>
              </w:rPr>
              <w:t>部署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541D51" w:rsidRPr="0021472C" w:rsidTr="00F11712">
        <w:tc>
          <w:tcPr>
            <w:tcW w:w="1809" w:type="dxa"/>
          </w:tcPr>
          <w:p w:rsidR="00541D51" w:rsidRPr="000A7D0D" w:rsidRDefault="00541D51" w:rsidP="00541D5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３日</w:t>
            </w:r>
          </w:p>
        </w:tc>
        <w:tc>
          <w:tcPr>
            <w:tcW w:w="7088" w:type="dxa"/>
          </w:tcPr>
          <w:p w:rsidR="00541D51" w:rsidRPr="0021472C" w:rsidRDefault="00541D51" w:rsidP="00F11712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Pr="00E90E3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</w:tcPr>
          <w:p w:rsidR="00541D51" w:rsidRPr="000A7D0D" w:rsidRDefault="00541D51" w:rsidP="00541D5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４日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6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50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41D51" w:rsidRPr="009345A8" w:rsidRDefault="00541D51" w:rsidP="00541D51">
      <w:pPr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実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習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日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誌</w:t>
      </w:r>
    </w:p>
    <w:p w:rsidR="00541D51" w:rsidRDefault="00541D51" w:rsidP="00541D51">
      <w:pPr>
        <w:rPr>
          <w:rFonts w:ascii="ＭＳ 明朝" w:hAnsi="ＭＳ 明朝"/>
        </w:rPr>
      </w:pPr>
      <w:r>
        <w:rPr>
          <w:rFonts w:ascii="HGP創英角ﾎﾟｯﾌﾟ体" w:eastAsia="HGP創英角ﾎﾟｯﾌﾟ体" w:hint="eastAsia"/>
          <w:b/>
        </w:rPr>
        <w:t xml:space="preserve">　　　　　　　　　　　　　　　　　　　　　　　　　　　　　　　　　　　　　　　　　　　　　　</w:t>
      </w:r>
      <w:r w:rsidRPr="00C524D3"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口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大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052"/>
        <w:gridCol w:w="3567"/>
        <w:gridCol w:w="6"/>
      </w:tblGrid>
      <w:tr w:rsidR="00541D51" w:rsidRPr="0057396D" w:rsidTr="00F11712">
        <w:trPr>
          <w:gridAfter w:val="1"/>
          <w:wAfter w:w="6" w:type="dxa"/>
        </w:trPr>
        <w:tc>
          <w:tcPr>
            <w:tcW w:w="3278" w:type="dxa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生名：</w:t>
            </w:r>
          </w:p>
        </w:tc>
        <w:tc>
          <w:tcPr>
            <w:tcW w:w="5619" w:type="dxa"/>
            <w:gridSpan w:val="2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部・学科・学年：　　　　学部　　　　学科　年</w:t>
            </w:r>
          </w:p>
        </w:tc>
      </w:tr>
      <w:tr w:rsidR="00541D51" w:rsidRPr="0021472C" w:rsidTr="00F11712">
        <w:tc>
          <w:tcPr>
            <w:tcW w:w="5330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受入</w:t>
            </w:r>
            <w:r w:rsidR="007C2D84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名：</w:t>
            </w:r>
          </w:p>
        </w:tc>
        <w:tc>
          <w:tcPr>
            <w:tcW w:w="3573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141390">
              <w:rPr>
                <w:rFonts w:ascii="ＭＳ 明朝" w:hAnsi="ＭＳ 明朝" w:hint="eastAsia"/>
                <w:sz w:val="20"/>
                <w:szCs w:val="20"/>
              </w:rPr>
              <w:t>部署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541D51" w:rsidRPr="0021472C" w:rsidTr="00F11712">
        <w:tc>
          <w:tcPr>
            <w:tcW w:w="1809" w:type="dxa"/>
          </w:tcPr>
          <w:p w:rsidR="00541D51" w:rsidRPr="000A7D0D" w:rsidRDefault="00541D51" w:rsidP="00F117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５日</w:t>
            </w:r>
          </w:p>
        </w:tc>
        <w:tc>
          <w:tcPr>
            <w:tcW w:w="7088" w:type="dxa"/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Pr="00E90E3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</w:tcPr>
          <w:p w:rsidR="00541D51" w:rsidRPr="000A7D0D" w:rsidRDefault="00541D51" w:rsidP="00F117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６日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6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50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41D51" w:rsidRPr="009345A8" w:rsidRDefault="00541D51" w:rsidP="00541D51">
      <w:pPr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実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習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日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Pr="009345A8">
        <w:rPr>
          <w:rFonts w:ascii="HG丸ｺﾞｼｯｸM-PRO" w:eastAsia="HG丸ｺﾞｼｯｸM-PRO" w:hint="eastAsia"/>
          <w:b/>
          <w:sz w:val="32"/>
          <w:szCs w:val="32"/>
          <w:u w:val="single"/>
        </w:rPr>
        <w:t>誌</w:t>
      </w:r>
    </w:p>
    <w:p w:rsidR="00541D51" w:rsidRDefault="00541D51" w:rsidP="00541D51">
      <w:pPr>
        <w:rPr>
          <w:rFonts w:ascii="ＭＳ 明朝" w:hAnsi="ＭＳ 明朝"/>
        </w:rPr>
      </w:pPr>
      <w:r>
        <w:rPr>
          <w:rFonts w:ascii="HGP創英角ﾎﾟｯﾌﾟ体" w:eastAsia="HGP創英角ﾎﾟｯﾌﾟ体" w:hint="eastAsia"/>
          <w:b/>
        </w:rPr>
        <w:t xml:space="preserve">　　　　　　　　　　　　　　　　　　　　　　　　　　　　　　　　　　　　　　　　　　　　　　</w:t>
      </w:r>
      <w:r w:rsidRPr="00C524D3"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口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大</w:t>
      </w:r>
      <w:r>
        <w:rPr>
          <w:rFonts w:ascii="ＭＳ 明朝" w:hAnsi="ＭＳ 明朝" w:hint="eastAsia"/>
        </w:rPr>
        <w:t xml:space="preserve"> </w:t>
      </w:r>
      <w:r w:rsidRPr="00C524D3">
        <w:rPr>
          <w:rFonts w:ascii="ＭＳ 明朝" w:hAnsi="ＭＳ 明朝" w:hint="eastAsia"/>
        </w:rPr>
        <w:t>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052"/>
        <w:gridCol w:w="3567"/>
        <w:gridCol w:w="6"/>
      </w:tblGrid>
      <w:tr w:rsidR="00541D51" w:rsidRPr="0057396D" w:rsidTr="00F11712">
        <w:trPr>
          <w:gridAfter w:val="1"/>
          <w:wAfter w:w="6" w:type="dxa"/>
        </w:trPr>
        <w:tc>
          <w:tcPr>
            <w:tcW w:w="3278" w:type="dxa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生名：</w:t>
            </w:r>
          </w:p>
        </w:tc>
        <w:tc>
          <w:tcPr>
            <w:tcW w:w="5619" w:type="dxa"/>
            <w:gridSpan w:val="2"/>
          </w:tcPr>
          <w:p w:rsidR="00541D51" w:rsidRPr="0057396D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57396D">
              <w:rPr>
                <w:rFonts w:ascii="ＭＳ 明朝" w:hAnsi="ＭＳ 明朝" w:hint="eastAsia"/>
                <w:sz w:val="20"/>
                <w:szCs w:val="20"/>
              </w:rPr>
              <w:t>学部・学科・学年：　　　　学部　　　　学科　年</w:t>
            </w:r>
          </w:p>
        </w:tc>
      </w:tr>
      <w:tr w:rsidR="00541D51" w:rsidRPr="0021472C" w:rsidTr="00F11712">
        <w:tc>
          <w:tcPr>
            <w:tcW w:w="5330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受入</w:t>
            </w:r>
            <w:r w:rsidR="007C2D84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名：</w:t>
            </w:r>
          </w:p>
        </w:tc>
        <w:tc>
          <w:tcPr>
            <w:tcW w:w="3573" w:type="dxa"/>
            <w:gridSpan w:val="2"/>
          </w:tcPr>
          <w:p w:rsidR="00541D51" w:rsidRPr="0021472C" w:rsidRDefault="00541D51" w:rsidP="00F11712">
            <w:pPr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141390">
              <w:rPr>
                <w:rFonts w:ascii="ＭＳ 明朝" w:hAnsi="ＭＳ 明朝" w:hint="eastAsia"/>
                <w:sz w:val="20"/>
                <w:szCs w:val="20"/>
              </w:rPr>
              <w:t>部署</w:t>
            </w:r>
            <w:r w:rsidRPr="0021472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541D51" w:rsidRPr="0021472C" w:rsidTr="00F11712">
        <w:tc>
          <w:tcPr>
            <w:tcW w:w="1809" w:type="dxa"/>
          </w:tcPr>
          <w:p w:rsidR="00541D51" w:rsidRPr="000A7D0D" w:rsidRDefault="00541D51" w:rsidP="00F117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</w:t>
            </w:r>
            <w:r w:rsidR="00141390">
              <w:rPr>
                <w:rFonts w:ascii="ＭＳ 明朝" w:hAnsi="ＭＳ 明朝" w:hint="eastAsia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88" w:type="dxa"/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Pr="00E90E3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0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</w:tcPr>
          <w:p w:rsidR="00541D51" w:rsidRPr="000A7D0D" w:rsidRDefault="00541D51" w:rsidP="00F117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第</w:t>
            </w:r>
            <w:r w:rsidR="00141390">
              <w:rPr>
                <w:rFonts w:ascii="ＭＳ 明朝" w:hAnsi="ＭＳ 明朝" w:hint="eastAsia"/>
                <w:szCs w:val="21"/>
              </w:rPr>
              <w:t>８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541D51" w:rsidRPr="0021472C" w:rsidRDefault="00541D51" w:rsidP="00541D51">
            <w:pPr>
              <w:ind w:firstLineChars="300" w:firstLine="6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72C">
              <w:rPr>
                <w:rFonts w:ascii="ＭＳ 明朝" w:hAnsi="ＭＳ 明朝" w:hint="eastAsia"/>
              </w:rPr>
              <w:t>月　　日　　曜日</w:t>
            </w:r>
            <w:r>
              <w:rPr>
                <w:rFonts w:ascii="ＭＳ 明朝" w:hAnsi="ＭＳ 明朝" w:hint="eastAsia"/>
              </w:rPr>
              <w:t xml:space="preserve">　（　　</w:t>
            </w:r>
            <w:r w:rsidRPr="0021472C">
              <w:rPr>
                <w:rFonts w:ascii="ＭＳ 明朝" w:hAnsi="ＭＳ 明朝" w:hint="eastAsia"/>
              </w:rPr>
              <w:t>時　　分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1472C">
              <w:rPr>
                <w:rFonts w:ascii="ＭＳ 明朝" w:hAnsi="ＭＳ 明朝" w:hint="eastAsia"/>
              </w:rPr>
              <w:t>時　　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41D51" w:rsidRPr="0021472C" w:rsidTr="00F11712">
        <w:trPr>
          <w:trHeight w:val="375"/>
        </w:trPr>
        <w:tc>
          <w:tcPr>
            <w:tcW w:w="1809" w:type="dxa"/>
            <w:vMerge w:val="restart"/>
          </w:tcPr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541D51">
            <w:pPr>
              <w:ind w:firstLineChars="200" w:firstLine="456"/>
              <w:jc w:val="left"/>
              <w:rPr>
                <w:rFonts w:ascii="ＭＳ 明朝" w:hAnsi="ＭＳ 明朝"/>
              </w:rPr>
            </w:pPr>
          </w:p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  <w:r w:rsidRPr="0021472C">
              <w:rPr>
                <w:rFonts w:ascii="ＭＳ 明朝" w:hAnsi="ＭＳ 明朝" w:hint="eastAsia"/>
              </w:rPr>
              <w:t xml:space="preserve">　　　　　　  　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実施内容</w:t>
            </w:r>
          </w:p>
          <w:p w:rsidR="00541D51" w:rsidRPr="000A7D0D" w:rsidRDefault="00541D51" w:rsidP="00F11712">
            <w:pPr>
              <w:jc w:val="left"/>
              <w:rPr>
                <w:rFonts w:ascii="ＭＳ 明朝" w:hAnsi="ＭＳ 明朝"/>
                <w:szCs w:val="21"/>
              </w:rPr>
            </w:pPr>
            <w:r w:rsidRPr="000A7D0D">
              <w:rPr>
                <w:rFonts w:ascii="ＭＳ 明朝" w:hAnsi="ＭＳ 明朝" w:hint="eastAsia"/>
                <w:szCs w:val="21"/>
              </w:rPr>
              <w:t>（所感も含む）</w:t>
            </w:r>
          </w:p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4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1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0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0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3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40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55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35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263"/>
        </w:trPr>
        <w:tc>
          <w:tcPr>
            <w:tcW w:w="1809" w:type="dxa"/>
            <w:vMerge/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  <w:tr w:rsidR="00541D51" w:rsidTr="00F11712">
        <w:trPr>
          <w:trHeight w:val="450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541D51" w:rsidRPr="0021472C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000000"/>
            </w:tcBorders>
          </w:tcPr>
          <w:p w:rsidR="00541D51" w:rsidRDefault="00541D51" w:rsidP="00F1171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41D51" w:rsidRPr="00541D51" w:rsidRDefault="00541D51" w:rsidP="00541D51">
      <w:pPr>
        <w:jc w:val="center"/>
        <w:rPr>
          <w:rFonts w:ascii="ＭＳ 明朝" w:hAnsi="ＭＳ 明朝"/>
          <w:u w:val="dotted"/>
        </w:rPr>
      </w:pPr>
    </w:p>
    <w:p w:rsidR="00541D51" w:rsidRPr="00541D51" w:rsidRDefault="00541D51" w:rsidP="00541D51">
      <w:pPr>
        <w:jc w:val="center"/>
        <w:rPr>
          <w:rFonts w:ascii="ＭＳ 明朝" w:hAnsi="ＭＳ 明朝"/>
          <w:u w:val="dotted"/>
        </w:rPr>
      </w:pPr>
    </w:p>
    <w:p w:rsidR="00541D51" w:rsidRPr="00541D51" w:rsidRDefault="00541D51" w:rsidP="00541D51">
      <w:pPr>
        <w:jc w:val="center"/>
        <w:rPr>
          <w:rFonts w:ascii="ＭＳ 明朝" w:hAnsi="ＭＳ 明朝"/>
          <w:u w:val="dotted"/>
        </w:rPr>
      </w:pPr>
    </w:p>
    <w:p w:rsidR="00525911" w:rsidRPr="00541D51" w:rsidRDefault="00525911" w:rsidP="00541D51">
      <w:pPr>
        <w:jc w:val="center"/>
        <w:rPr>
          <w:rFonts w:ascii="ＭＳ 明朝" w:hAnsi="ＭＳ 明朝"/>
          <w:u w:val="dotted"/>
        </w:rPr>
      </w:pPr>
    </w:p>
    <w:sectPr w:rsidR="00525911" w:rsidRPr="00541D51" w:rsidSect="00BE4EDB">
      <w:pgSz w:w="11906" w:h="16838" w:code="9"/>
      <w:pgMar w:top="1134" w:right="1361" w:bottom="1134" w:left="1418" w:header="851" w:footer="992" w:gutter="0"/>
      <w:cols w:space="425"/>
      <w:docGrid w:type="linesAndChars" w:linePitch="364" w:charSpace="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81" w:rsidRDefault="00AA5B81" w:rsidP="009818AE">
      <w:r>
        <w:separator/>
      </w:r>
    </w:p>
  </w:endnote>
  <w:endnote w:type="continuationSeparator" w:id="0">
    <w:p w:rsidR="00AA5B81" w:rsidRDefault="00AA5B81" w:rsidP="0098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81" w:rsidRDefault="00AA5B81" w:rsidP="009818AE">
      <w:r>
        <w:separator/>
      </w:r>
    </w:p>
  </w:footnote>
  <w:footnote w:type="continuationSeparator" w:id="0">
    <w:p w:rsidR="00AA5B81" w:rsidRDefault="00AA5B81" w:rsidP="0098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D3"/>
    <w:rsid w:val="000A7D0D"/>
    <w:rsid w:val="00123B25"/>
    <w:rsid w:val="00141390"/>
    <w:rsid w:val="0021472C"/>
    <w:rsid w:val="00357009"/>
    <w:rsid w:val="003E48B0"/>
    <w:rsid w:val="00425326"/>
    <w:rsid w:val="004B75C0"/>
    <w:rsid w:val="00525911"/>
    <w:rsid w:val="00541D51"/>
    <w:rsid w:val="0057396D"/>
    <w:rsid w:val="006B3168"/>
    <w:rsid w:val="007C2D84"/>
    <w:rsid w:val="00845B8F"/>
    <w:rsid w:val="009345A8"/>
    <w:rsid w:val="009818AE"/>
    <w:rsid w:val="00A63B7A"/>
    <w:rsid w:val="00AA5B81"/>
    <w:rsid w:val="00AD5B33"/>
    <w:rsid w:val="00BB4CB1"/>
    <w:rsid w:val="00BE4EDB"/>
    <w:rsid w:val="00C524D3"/>
    <w:rsid w:val="00CB4567"/>
    <w:rsid w:val="00E02427"/>
    <w:rsid w:val="00E115AA"/>
    <w:rsid w:val="00E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FBEA4D-CA2D-426A-BA8C-008BB225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818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818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81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818A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B951-3997-49FE-8759-BBD8725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立大学</dc:creator>
  <cp:lastModifiedBy>owner</cp:lastModifiedBy>
  <cp:revision>2</cp:revision>
  <cp:lastPrinted>2012-07-11T11:38:00Z</cp:lastPrinted>
  <dcterms:created xsi:type="dcterms:W3CDTF">2015-03-10T02:39:00Z</dcterms:created>
  <dcterms:modified xsi:type="dcterms:W3CDTF">2015-03-10T02:39:00Z</dcterms:modified>
</cp:coreProperties>
</file>